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2C536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874BE9" w:rsidRDefault="00874BE9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2C536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874BE9" w:rsidRPr="002557AD" w:rsidRDefault="00874BE9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874BE9" w:rsidRPr="008670D1" w:rsidRDefault="00874BE9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 xml:space="preserve">পাবনা </w:t>
                  </w:r>
                  <w:r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শাখা</w:t>
                  </w:r>
                </w:p>
                <w:p w:rsidR="00874BE9" w:rsidRDefault="00874BE9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874BE9" w:rsidRPr="00C66711" w:rsidRDefault="00874BE9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ED1FC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৮ মার্চ</w:t>
                  </w:r>
                  <w:r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ED1FC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874BE9" w:rsidRPr="001D0221" w:rsidRDefault="00874BE9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C536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874BE9" w:rsidRPr="00890AFE" w:rsidRDefault="00874BE9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874BE9" w:rsidRPr="00CC6D93" w:rsidRDefault="00874BE9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Pr="00874BE9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rezaul.karim@sbc.gov.bd</w:t>
                  </w:r>
                </w:p>
                <w:p w:rsidR="00874BE9" w:rsidRPr="002F1FA3" w:rsidRDefault="00874BE9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2C536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F21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রেজাউল করিম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0683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068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ম্যানেজার</w:t>
            </w:r>
          </w:p>
          <w:p w:rsidR="00DF217B" w:rsidRDefault="00DF217B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াবনা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F21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</w:t>
            </w:r>
            <w:r w:rsidR="00D70ED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৮৮৪৫৭৬৯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70ED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:rsidR="00BA006F" w:rsidRPr="00D70ED5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70ED5">
              <w:rPr>
                <w:sz w:val="22"/>
                <w:szCs w:val="22"/>
                <w:cs/>
                <w:lang w:bidi="bn-IN"/>
              </w:rPr>
              <w:t xml:space="preserve"> </w:t>
            </w:r>
            <w:r w:rsidR="00D70ED5" w:rsidRPr="00D70ED5">
              <w:rPr>
                <w:sz w:val="16"/>
                <w:szCs w:val="16"/>
                <w:cs/>
                <w:lang w:bidi="bn-IN"/>
              </w:rPr>
              <w:t>rezaul.karim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2C536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0683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068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ম্যানেজার</w:t>
            </w:r>
          </w:p>
          <w:p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না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৪৫৭৬৯</w:t>
            </w:r>
          </w:p>
          <w:p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:rsidR="00A24D26" w:rsidRPr="005F5E18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D70ED5">
              <w:rPr>
                <w:sz w:val="16"/>
                <w:szCs w:val="16"/>
                <w:cs/>
                <w:lang w:bidi="bn-IN"/>
              </w:rPr>
              <w:t>rezaul.karim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2C536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 w:rsidR="006068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ম্যানেজার</w:t>
            </w:r>
          </w:p>
          <w:p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না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৪৫৭৬৯</w:t>
            </w:r>
          </w:p>
          <w:p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:rsidR="000C40BB" w:rsidRPr="00CC3A22" w:rsidRDefault="00D70ED5" w:rsidP="00D70ED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D70ED5">
              <w:rPr>
                <w:sz w:val="16"/>
                <w:szCs w:val="16"/>
                <w:cs/>
                <w:lang w:bidi="bn-IN"/>
              </w:rPr>
              <w:t>rezaul.karim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606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63" w:rsidRDefault="002C5363" w:rsidP="005335FC">
      <w:r>
        <w:separator/>
      </w:r>
    </w:p>
  </w:endnote>
  <w:endnote w:type="continuationSeparator" w:id="0">
    <w:p w:rsidR="002C5363" w:rsidRDefault="002C536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9" w:rsidRDefault="00874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9" w:rsidRDefault="00874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9" w:rsidRDefault="00874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63" w:rsidRDefault="002C5363" w:rsidP="005335FC">
      <w:r>
        <w:separator/>
      </w:r>
    </w:p>
  </w:footnote>
  <w:footnote w:type="continuationSeparator" w:id="0">
    <w:p w:rsidR="002C5363" w:rsidRDefault="002C536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9" w:rsidRDefault="002C53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9" w:rsidRPr="00160433" w:rsidRDefault="00874BE9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>
      <w:rPr>
        <w:rFonts w:ascii="Nikosh" w:eastAsia="Nikosh" w:hAnsi="Nikosh" w:cs="Nikosh"/>
        <w:bCs/>
        <w:sz w:val="40"/>
        <w:szCs w:val="40"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>
      <w:rPr>
        <w:rFonts w:ascii="Nikosh" w:eastAsia="Nikosh" w:hAnsi="Nikosh" w:cs="Nikosh"/>
        <w:bCs/>
        <w:sz w:val="40"/>
        <w:szCs w:val="40"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:rsidR="00874BE9" w:rsidRPr="00B0035D" w:rsidRDefault="00874BE9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পাবনা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:rsidR="00874BE9" w:rsidRPr="00160433" w:rsidRDefault="00874BE9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ল</w:t>
    </w:r>
    <w:r w:rsidRPr="00DF217B">
      <w:rPr>
        <w:rFonts w:ascii="Nikosh" w:eastAsia="Nikosh" w:hAnsi="Nikosh" w:cs="Nikosh"/>
        <w:b/>
        <w:bCs/>
        <w:sz w:val="28"/>
        <w:szCs w:val="28"/>
      </w:rPr>
      <w:t>-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কসা</w:t>
    </w:r>
    <w:r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সুপার</w:t>
    </w:r>
    <w:r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মার্কেট</w:t>
    </w:r>
    <w:r>
      <w:rPr>
        <w:rFonts w:ascii="Nikosh" w:eastAsia="Nikosh" w:hAnsi="Nikosh" w:cs="Nikosh"/>
        <w:b/>
        <w:bCs/>
        <w:sz w:val="28"/>
        <w:szCs w:val="28"/>
        <w:lang w:bidi="bn-IN"/>
      </w:rPr>
      <w:t xml:space="preserve"> </w:t>
    </w:r>
    <w:r w:rsidRPr="00DF217B">
      <w:rPr>
        <w:rFonts w:ascii="Nikosh" w:eastAsia="Nikosh" w:hAnsi="Nikosh" w:cs="Nikosh"/>
        <w:b/>
        <w:bCs/>
        <w:sz w:val="28"/>
        <w:szCs w:val="28"/>
      </w:rPr>
      <w:t>(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২য়</w:t>
    </w:r>
    <w:r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তলা</w:t>
    </w:r>
    <w:r w:rsidRPr="00DF217B">
      <w:rPr>
        <w:rFonts w:ascii="Nikosh" w:eastAsia="Nikosh" w:hAnsi="Nikosh" w:cs="Nikosh"/>
        <w:b/>
        <w:bCs/>
        <w:sz w:val="28"/>
        <w:szCs w:val="28"/>
      </w:rPr>
      <w:t xml:space="preserve">), 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ব্দুল</w:t>
    </w:r>
    <w:r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হামিদ</w:t>
    </w:r>
    <w:r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রোড</w:t>
    </w:r>
    <w:r w:rsidRPr="00DF217B">
      <w:rPr>
        <w:rFonts w:ascii="Nikosh" w:eastAsia="Nikosh" w:hAnsi="Nikosh" w:cs="Nikosh"/>
        <w:b/>
        <w:bCs/>
        <w:sz w:val="28"/>
        <w:szCs w:val="28"/>
      </w:rPr>
      <w:t xml:space="preserve">, </w:t>
    </w:r>
    <w:r>
      <w:rPr>
        <w:rFonts w:ascii="Nikosh" w:eastAsia="Nikosh" w:hAnsi="Nikosh" w:cs="Nikosh"/>
        <w:b/>
        <w:bCs/>
        <w:sz w:val="28"/>
        <w:szCs w:val="28"/>
        <w:cs/>
        <w:lang w:bidi="bn-IN"/>
      </w:rPr>
      <w:t>পাবনা</w:t>
    </w:r>
    <w:r w:rsidRPr="00DF217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:rsidR="00874BE9" w:rsidRPr="000808ED" w:rsidRDefault="002C536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874BE9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874BE9" w:rsidRPr="009A6718" w:rsidRDefault="002C536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874BE9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9" w:rsidRDefault="00874B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5723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C5363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67A3"/>
    <w:rsid w:val="003376DC"/>
    <w:rsid w:val="00340E05"/>
    <w:rsid w:val="00343517"/>
    <w:rsid w:val="00353B57"/>
    <w:rsid w:val="00356700"/>
    <w:rsid w:val="00376C5C"/>
    <w:rsid w:val="00395E17"/>
    <w:rsid w:val="003A1D0B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B6CAD"/>
    <w:rsid w:val="004C366B"/>
    <w:rsid w:val="004C498C"/>
    <w:rsid w:val="004D311D"/>
    <w:rsid w:val="004E1132"/>
    <w:rsid w:val="004E1B15"/>
    <w:rsid w:val="004E27EE"/>
    <w:rsid w:val="004E6E75"/>
    <w:rsid w:val="004F4D47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775C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0683E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3D2B"/>
    <w:rsid w:val="00855DDE"/>
    <w:rsid w:val="00856E59"/>
    <w:rsid w:val="008665D4"/>
    <w:rsid w:val="008670D1"/>
    <w:rsid w:val="00871CF4"/>
    <w:rsid w:val="00874BE9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9F78C0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8798E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6452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0ED5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17B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1FC9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BF1F9C"/>
  <w15:docId w15:val="{477618C4-9515-40F3-94DC-1E83DCFC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9481-C8B7-4D52-B0E4-04984720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5</cp:revision>
  <cp:lastPrinted>2023-12-18T05:29:00Z</cp:lastPrinted>
  <dcterms:created xsi:type="dcterms:W3CDTF">2023-06-21T05:45:00Z</dcterms:created>
  <dcterms:modified xsi:type="dcterms:W3CDTF">2024-04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